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620" w:type="dxa"/>
        <w:tblLook w:val="04A0" w:firstRow="1" w:lastRow="0" w:firstColumn="1" w:lastColumn="0" w:noHBand="0" w:noVBand="1"/>
      </w:tblPr>
      <w:tblGrid>
        <w:gridCol w:w="536"/>
        <w:gridCol w:w="2440"/>
        <w:gridCol w:w="1977"/>
        <w:gridCol w:w="1806"/>
        <w:gridCol w:w="1969"/>
        <w:gridCol w:w="1332"/>
        <w:gridCol w:w="2631"/>
        <w:gridCol w:w="1549"/>
        <w:gridCol w:w="1537"/>
        <w:gridCol w:w="1983"/>
        <w:gridCol w:w="1983"/>
      </w:tblGrid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53" w:rsidRPr="00261553" w:rsidRDefault="00261553" w:rsidP="00261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noProof/>
                <w:color w:val="000000"/>
                <w:lang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74520" cy="152400"/>
                  <wp:effectExtent l="0" t="0" r="0" b="0"/>
                  <wp:wrapNone/>
                  <wp:docPr id="2" name="Εικόνα 2" descr="σημα πελ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2" descr="σημα πελ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</w:tblGrid>
            <w:tr w:rsidR="00261553" w:rsidRPr="00261553">
              <w:trPr>
                <w:trHeight w:val="288"/>
                <w:tblCellSpacing w:w="0" w:type="dxa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1553" w:rsidRPr="00261553" w:rsidRDefault="00261553" w:rsidP="002615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</w:tr>
          </w:tbl>
          <w:p w:rsidR="00261553" w:rsidRPr="00261553" w:rsidRDefault="00261553" w:rsidP="00261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300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48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el-GR"/>
              </w:rPr>
              <w:t xml:space="preserve">Διακριτικός Τίτλος Κατασκήνωσης 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  <w:t xml:space="preserve">Επωνυμία 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  <w:t>Δ/</w:t>
            </w:r>
            <w:proofErr w:type="spellStart"/>
            <w:r w:rsidRPr="00261553"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  <w:t>νση</w:t>
            </w:r>
            <w:proofErr w:type="spellEnd"/>
            <w:r w:rsidRPr="00261553"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  <w:t>Τηλέφωνα επικοινωνίας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</w:pPr>
            <w:proofErr w:type="spellStart"/>
            <w:r w:rsidRPr="00261553"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  <w:t>Fax</w:t>
            </w:r>
            <w:proofErr w:type="spellEnd"/>
            <w:r w:rsidRPr="00261553"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</w:pPr>
            <w:proofErr w:type="spellStart"/>
            <w:r w:rsidRPr="00261553"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  <w:t>website</w:t>
            </w:r>
            <w:proofErr w:type="spellEnd"/>
            <w:r w:rsidRPr="00261553"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  <w:t>-email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  <w:t xml:space="preserve">Υπεύθυνος Επικοινωνίας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F497D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color w:val="1F497D"/>
                <w:sz w:val="18"/>
                <w:szCs w:val="18"/>
                <w:lang w:eastAsia="el-GR"/>
              </w:rPr>
              <w:t>Κινητό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F497D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  <w:t xml:space="preserve">The Ranch </w:t>
            </w:r>
            <w:proofErr w:type="gramStart"/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  <w:t>K.Skouras</w:t>
            </w:r>
            <w:proofErr w:type="gramEnd"/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  <w:t xml:space="preserve"> </w:t>
            </w: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</w:t>
            </w: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  <w:t>.</w:t>
            </w: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</w:t>
            </w: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  <w:t xml:space="preserve">.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υριάκος Σκούρας Εμπορική Τουριστική Α.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 :Ακτή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ιαύλη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5 Πειραιάς ΤΚ 18535  Κατασκήνωση 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Σοφικό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Κορινθίας ΤΚ 200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10-4100121, 2  Κατασκήνωση: 27410-93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0 410012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6" w:history="1">
              <w:r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www.ranch.gr info@ranch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ορασίδη Άννα Μαρία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Άννα Μαρία 6977715223 Σκούρας 697343572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GREEN CAMP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ΟΙΚΟΕΚΠΑΙΔΕΥΤΙΚΗ ΕΠΕ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Λεχαινά Ηλείας ΤΚ 2705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10-2433123 Κατασκήνωση: 26230-91268, 26230-914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0-2433123 26230-9141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7" w:tooltip="blocked::mailto:mail@greencamp.gr" w:history="1">
              <w:r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www.greencamp.gr mail@greencamp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Μπαρδάκη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αρκέλα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Έφη 6944423313 Παναγιώτης 694944339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SUMMER FU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.ΜΑΡΑΓΚΟΥ-Χ.ΜΑΡΑΓΚΟΥ ΕΠΕ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Ελ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 Βενιζέλου 47, Τ.Κ.19200 Ελευσίνα Κατασκήνωση: Λουτρά Ωραίας Ελένης Κόρινθος ΤΚ 20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10-5562000,           210-5560222                                    Κατασκήνωση: 27410-369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0556079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8" w:history="1">
              <w:r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www.summerfun.gr info@summerfun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αραγκός Ευστάθιος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Στάθης 6932201426 Σέργιος 697422680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ΑΙΔΙΚΕΣ ΚΑΤΑΣΚΗΝΩΣΕΙΣ "ΑΝΑΓΕΝΝΗΣΗ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ΩΝΣΤΑΝΤΙΝΕΑΣ ΔΗΜ.ΑΛΕΞΑΝΔΡΟ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Χαλκοκονδύλη 5 Αθήνα ΤΚ 10677 Κατασκήνωση: Κάλαμος Αττικής ΤΚ 1901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10-3301467 Κατασκήνωση: 22950-624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0-3301468 22950-6247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US" w:eastAsia="el-GR"/>
              </w:rPr>
            </w:pPr>
            <w:hyperlink r:id="rId9" w:history="1">
              <w:r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US" w:eastAsia="el-GR"/>
                </w:rPr>
                <w:t>anagennisi-camping.gr info@anagennisi-camping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ωνσταντινέα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Υβόννη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Αλέκος 6970977744 </w:t>
            </w:r>
            <w:proofErr w:type="spellStart"/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Τζούλι</w:t>
            </w:r>
            <w:proofErr w:type="spellEnd"/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6984565858 </w:t>
            </w:r>
            <w:proofErr w:type="spellStart"/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Υβόννη</w:t>
            </w:r>
            <w:proofErr w:type="spellEnd"/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697458328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ΧΑΪΚΟ ΧΩΡΙ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ΔΙΑΜΑΝΤΟΠΟΥΛΟΣ - ΠΑΠΑΒΑΣΙΛΕΙΟΥ Ο.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Φωσκόλου 4 Κυπριάδου Αθήνα ΤΚ 11141 Κατασκήνωση: Άγιος Παντελεήμονας Αίγιο ΤΚ 25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11-7054226 Κατασκήνωση: 26910-981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1-7054088 26910-9814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0" w:history="1">
              <w:r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www.κατασκηνωση.gr info@achaikochorio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πόστολος Διαμαντόπουλος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Τόλης 6944605526 Βίκυ 697201327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ΡΟΔΕΑ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Ν.ΑΝΑΣΤΑΣΙΝΗΣ - Β.ΣΚΕΝΤΖΟΣ- Π. ΣΚΟΥΡΑΣ Ο.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ΙΩΑΝΝΗ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ΒΛΑΧΟΥ 1 ΚΑΙ ΓΟΥΝΑΡΗ Τ.Κ.26222 Κατασκήνωση: Δάσος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ανεσίου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, Καλάβρυτα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ατασκήνωση: 2610-3431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61034313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www.rodea.gr rodeacamp@gmail.co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Σκούρας Παύλος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694601361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DELPHICAMP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ΣΙΔΕΡΗΣ ΕΠΕ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Ελ. Βενιζέλου 54, 16675 Γλυφάδα Κατασκήνωση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νεμοκάμπι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, 33052 Γαλαξίδι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Γραφεία: 210-9630487 Κατασκήνωση: 22650-422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210-9629562 22650-42256 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1" w:history="1">
              <w:r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www.delphicamp.gr info@delphicamp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Αλεξία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Σίδερη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693664912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ΖΩΓΡΑΦΑΚΗ</w:t>
            </w: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  <w:t xml:space="preserve"> Village Park A.E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ΖΩΓΡΑΦΑΚΗ</w:t>
            </w:r>
            <w:r w:rsidRPr="00261553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 xml:space="preserve"> Village Park A.E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ΕΣΠΕΡΙΔΩΝ 1 ΗΡΑΚΛΕΙΟ ΤΚ 71307                   Κατασκήνωση: Πύργος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Σισίου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Ν.Λασιθίου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Κρήτη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810-236555 Κατασκήνωση: 28410-710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810-236555 28410-7117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2" w:history="1">
              <w:r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www.zografaki.com info@zografaki.com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ΖΩΓΡΑΦΑΚΗ ΛΙΤΣΑ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697288077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Η ΧΩΡΑ ΤΩΝ ΛΩΤΟΦΑΓΩ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ΥΡΙΑΚΑΚΗΣ ΗΡΑΚΛΗΣ ΑΕ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εραμβέλου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58 Ηράκλειο ΤΚ 71202 Κατασκήνωση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γριαννά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Χερσονήσου Ηράκλειο Κρήτης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810-343904 Κατασκήνωση: 28970-24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810-343905 28970-2450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3" w:history="1">
              <w:r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www.lotofagi.gr        info@lotofagi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ΥΡΙΑΚΑΚΗ ΜΙΡΑΝΤΑ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Μιράντα 6932233431 Ηρακλής 693658949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Ο ΠΑΡΑΔΕΙΣΟΣ ΤΟΥ ΠΑΙΔΙΟΥ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"ΝΙΚ. ΑΘ. ΑΣΗΜΑΚΟΠΟΥΛΟΣ-ΔΗΜ. ΑΝ. ΣΑΜΑΚΛΗ Ο.Ε."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Κώστα Βάρναλη 11 Χαλάνδρι 15233 Κατασκήνωση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φίδναι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Αττικής 1901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10-8610110 Κατασκήνωση: 22950-227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0-8610774   22950-2291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hyperlink r:id="rId14" w:history="1">
              <w:r w:rsidRPr="00261553">
                <w:rPr>
                  <w:rFonts w:ascii="Arial" w:eastAsia="Times New Roman" w:hAnsi="Arial" w:cs="Arial"/>
                  <w:sz w:val="18"/>
                  <w:szCs w:val="18"/>
                  <w:lang w:eastAsia="el-GR"/>
                </w:rPr>
                <w:t>www.kataskasimakopoulou.gr info@kataskasimakopoulou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σημακόπουλος Τζώρτζης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Μανώλης </w:t>
            </w:r>
            <w:proofErr w:type="spellStart"/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Ταταράκης</w:t>
            </w:r>
            <w:proofErr w:type="spellEnd"/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694447158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"Η ΦΩΛΙΑ ΤΟΥ ΠΑΙΔΙΟΥ"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ΑΙΔΙΚΕΣ ΚΑΤΑΣΚΗΝΩΣΕΙΣ ΑΣΗΜΑΚΟΠΟΥΛΟΥ Α.Ε.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Κώστα Βάρναλη 11 Χαλάνδρι 15233 Κατασκήνωση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φίδναι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Αττικής 19014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10-8610110 Κατασκήνωση: 22950-2300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0-8610774   22950-23001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hyperlink r:id="rId15" w:history="1">
              <w:r w:rsidRPr="00261553">
                <w:rPr>
                  <w:rFonts w:ascii="Arial" w:eastAsia="Times New Roman" w:hAnsi="Arial" w:cs="Arial"/>
                  <w:sz w:val="18"/>
                  <w:szCs w:val="18"/>
                  <w:lang w:eastAsia="el-GR"/>
                </w:rPr>
                <w:t>www.kataskasimakopoulou.gr info@kataskasimakopoulou.gr</w:t>
              </w:r>
            </w:hyperlink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ΤΑΤΑΡΑΚΗΣ ΕΜΜΑΝΟΥΗΛ 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ΤΟ ΞΕΓΝΟΙΑΣΤΟ ΜΕΛΙΣΣΙ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ΑΙΔΙΚΕΣ ΚΑΤΑΣΚΗΝΩΣΕΙΣ ΕΠΕ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Βασ.Γεωργίου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24 Χαλάνδρι 15233 Κατασκήνωση: Πάνορμος Λαυρίου ΤΚ19500 Αττική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10-6810581 Κατασκήνωση:22920-6045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10-6858103 22920-60447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  <w:t>www.xegniastomelissi.gr info@xegniastomelissi.gr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ΕΤΡΟΥΛΑ ΕΥΑ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απαγεωργίου 697443841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53" w:rsidRPr="00261553" w:rsidRDefault="00261553" w:rsidP="00261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noProof/>
                <w:color w:val="000000"/>
                <w:lang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10540" cy="7620"/>
                  <wp:effectExtent l="0" t="0" r="3810" b="11430"/>
                  <wp:wrapNone/>
                  <wp:docPr id="3" name="Εικόνα 3" descr="Z:\Κατασκήνωση\Chris\Fotos\site\kataskinosilogo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 - Εικόνα" descr="Z:\Κατασκήνωση\Chris\Fotos\site\kataskinos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9"/>
            </w:tblGrid>
            <w:tr w:rsidR="00261553" w:rsidRPr="00261553">
              <w:trPr>
                <w:trHeight w:val="1152"/>
                <w:tblCellSpacing w:w="0" w:type="dxa"/>
              </w:trPr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553" w:rsidRPr="00261553" w:rsidRDefault="00261553" w:rsidP="002615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l-GR"/>
                    </w:rPr>
                  </w:pPr>
                  <w:r w:rsidRPr="0026155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l-GR"/>
                    </w:rPr>
                    <w:t xml:space="preserve">KINDERLAND </w:t>
                  </w:r>
                </w:p>
              </w:tc>
            </w:tr>
          </w:tbl>
          <w:p w:rsidR="00261553" w:rsidRPr="00261553" w:rsidRDefault="00261553" w:rsidP="00261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ΔΕΣΜΟΣ Α.Ε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Ζαλοκώστα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5 Αθήνα ΤΚ 10671  Κατασκήνωση: Θέση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αλπατσάκι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, Κάλαμος 19014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10-3618850 Κατασκήνωση: 22950-6221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0-3616742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7" w:history="1">
              <w:r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www.kinderland.gr kinderland@kinderland.gr</w:t>
              </w:r>
            </w:hyperlink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Λήδα Σαλαμούρα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Λήδα 694468656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ΑΙΔΙΚΗ ΕΞΟΧΗ ΣΑΡΩΝΙΔΑ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Ι. ΝΕΟΦΩΤΙΣΤΟΣ &amp; ΣΙΑ Ε.Ε.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Λάκκα Αναβύσσου Ανάβυσσος,</w:t>
            </w: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br/>
              <w:t xml:space="preserve"> Τ.Κ.  19013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10-6393254 Κατασκήνωση: 22910-5267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0-6393254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8" w:history="1">
              <w:r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www.saronidacamp.gr info@saronidacamp.gr</w:t>
              </w:r>
            </w:hyperlink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ΙΑΝΝΗΣ ΝΕΟΦΩΤΙΣΤΟΣ ΦΑΝΗ ΝΕΟΦΩΤΙΣΤΟΥ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693218178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1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SPORTS VILLAGE-</w:t>
            </w:r>
            <w:proofErr w:type="spellStart"/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Athitaki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.ΑΘΗΤΑΚΗΣ-Μ.ΑΛΕΞΟΠΟΥΛΟΥ ΑΕ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Γραφεία: ΜΕΡΛΙΝ 11-ΑΘΗΝΑ 10671 </w:t>
            </w:r>
            <w:proofErr w:type="spellStart"/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ατασκήνωση:Νέος</w:t>
            </w:r>
            <w:proofErr w:type="spellEnd"/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Ευβοικός</w:t>
            </w:r>
            <w:proofErr w:type="spellEnd"/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 Γραμματικό Αττικής 19007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Γραφεία: 210-3619408 Κατασκήνωση: 22940-61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10-3618631 22940-61011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9" w:history="1">
              <w:r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www.sportsvillage.gr info@sportsvillage.gr</w:t>
              </w:r>
            </w:hyperlink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.Γεωργιάδου</w:t>
            </w:r>
            <w:proofErr w:type="spellEnd"/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 Αλεξάνδρα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694575863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REA'S FUN CLU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ΓΑΣΠΑΡΑΚΗΣ Ε.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Εφέδρων Πολεμιστών 103 Χανιά ΤΚ 73100  Κατασκήνωση: Σταυρός Ακρωτηρίου Χανιά Κρήτης</w:t>
            </w: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br/>
              <w:t>Τ.Θ. 6973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ατασκήνωση: 28210-390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8210-9750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20" w:history="1">
              <w:r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www.reasfunclub.gr info@reasfunclub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ΑΣΠΑΡΑΚΗ ΑΝΝΑ-ΜΑΡΙΑ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2821096140 ΚΕΚ Κρήτης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FREELAND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FREELAND ΑΝΑΠΤΥΞΗ ΧΩΡΩΝ ΚΑΙ ΕΚΤΑΣΕΩΝ ΜΟΝΟΠΡΟΣΩΠΗ ΕΠΕ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ΧΙΛΙΟΜΟΔΙ ΚΟΡΙΝΘΙΑΣ ΘΕΣΗ ΚΑΜΑΡΕΤΑ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6974-883484 Κατασκήνωση: 27410-94200,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27410-9420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el-GR"/>
              </w:rPr>
            </w:pPr>
            <w:hyperlink r:id="rId21" w:history="1">
              <w:r w:rsidRPr="00261553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l-GR"/>
                </w:rPr>
                <w:t xml:space="preserve">www.freelandcamp.gr freelandcamp@yahoo.gr 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θανασόπουλος Αλέξανδρος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Αλέξανδρος 6974883484 Τζένη 697487649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YUPPI CAMP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ΑΤΑΣΚΗΝΩΤΙΚΗ ΕΚΠΑΙΔΕΥΤΙΚΗ Α.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ρασακάκη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12 &amp;Εγνατία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Θεσ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/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νικηΤΚ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 54622 Κατασκήνωση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ρυοπηγή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Χαλκιδική ΤΚ 6307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310-275660 Κατασκήνωση: 23740-238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310-280692 23740-2416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www.yuppi.gr                                        info@yuppi.g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ιχαλούδης Ανδρέας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Ανδρέας 6945159777Λίνα 694229311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ΓΛΑΡΟ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ΚΠΑΙΔΕΥΤΙΚΗ ΘΕΣΣΑΛΟΝΙΚΗΣ Α.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Θ.Σοφούλη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2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Θεσ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/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νικη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ΤΚ 54646 Κατασκήνωση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ευκοχώρι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Χαλκιδικής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310-423377 Κατασκήνωση: 23740-924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310-426688 23740-9240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www.glaroi.gr                     info@glaroi.g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Μαρκοπούλου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Σίσσυ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694453766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ΤΣΑΦ ΤΣΟΥ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ΥΨΕΛΗ ΤΣΑΦ ΤΣΟΥΦ Α.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Λαγκαδά 12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Θεσ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/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νικη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ΤΚ 54630 Κατασκήνωση: 98ο ΧΛΜ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Θεσ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/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νικης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Καβάλας 6400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310-552522 Κατασκήνωση: 25940-31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310-540720 25940-3140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tsaftsouf.gr                    info@tsaftsouf.g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Ιορδανίδης Γιάννης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Ιορδανίδης 6942984234 Λίτσα 6942984228 Νατάσσα 694347431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SKOURAS CAMP S.A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ΘΛΗΤΙΚΗ ΚΑΤΑΣΚΗΝΩΣΗ ΣΚΟΥΡΑΣ Α.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Ζαλοκώστα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2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Θεσ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/νίκη ΤΚ 54640 Κατασκήνωση: Νέες Φώκιες Χαλκιδική ΤΚ 6307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310-826686 Κατασκήνωση: 23740-8173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310-826586 23740-8176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skourascamp.com info@skourascamp.co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Σκούρας Παναγιώτης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694601361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ΜΙΑ ΦΟΡΑ ΚΙ ΈΝΑΝ ΚΑΙΡΟ..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. ΓΩΓΑΚΟΥ &amp;ΣΙΑ Ε.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Αριστοτέλους 22 Θεσσαλονίκη ΤΚ 54623  Κατασκήνωση: Νέα Σκιώνη Χαλκιδική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310-256788 Κατασκήνωση: 23740-717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310-256618 23740-7104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www.miaforacamp.gr info@miaforacamp.g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Δήμητρα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ωγάκου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697209623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TZIONI SUMMER CAMP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ΑΤΑΣΚΗΝΩΣΕΙΣ ΤΖΙΩΝΗ Ο.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Μεραρχίας 30 Σέρρες ΤΚ 62124   Κατασκήνωση: 5ο ΧΛΜ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ερδυλλίων-Ασπροβάλτας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Σερρών ΤΚ 6204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23210-99510 Κατασκήνωση: 23220-332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3210-99511 23220-3322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www.tzionicamp.gr info@tzionicamp.g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ζιώνη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Στέλλα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697369376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PITSAS CAMP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20980</wp:posOffset>
                      </wp:positionV>
                      <wp:extent cx="0" cy="190500"/>
                      <wp:effectExtent l="114300" t="0" r="114300" b="0"/>
                      <wp:wrapNone/>
                      <wp:docPr id="5" name="Πλαίσιο κειμένο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B1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5" o:spid="_x0000_s1026" type="#_x0000_t202" style="position:absolute;margin-left:54pt;margin-top:17.4pt;width:0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20980</wp:posOffset>
                      </wp:positionV>
                      <wp:extent cx="0" cy="190500"/>
                      <wp:effectExtent l="114300" t="0" r="114300" b="0"/>
                      <wp:wrapNone/>
                      <wp:docPr id="6" name="Πλαίσιο κειμένο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802F0" id="Πλαίσιο κειμένου 6" o:spid="_x0000_s1026" type="#_x0000_t202" style="position:absolute;margin-left:54pt;margin-top:17.4pt;width:0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.ΠΙΤΣΑΣ ΚΑΜΠ Ε.Π.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Βότση 3 Καβάλα ΤΚ 65403                Κατασκήνωση: Πρίνος Θάσου ΤΚ 64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510-222242 Κατασκήνωση: 25930-718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510-222245 25930-7199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22" w:history="1">
              <w:r w:rsidRPr="0026155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www.pitsascamp.gr  info@pitsascamp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ίτσας Γιώργος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694543240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53" w:rsidRPr="00261553" w:rsidRDefault="00261553" w:rsidP="00261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99060</wp:posOffset>
                      </wp:positionV>
                      <wp:extent cx="7620" cy="518160"/>
                      <wp:effectExtent l="0" t="0" r="0" b="0"/>
                      <wp:wrapNone/>
                      <wp:docPr id="33" name="Ορθογώνιο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16" cy="476250"/>
                              </a:xfrm>
                              <a:prstGeom prst="rect">
                                <a:avLst/>
                              </a:prstGeom>
                            </wps:spPr>
                            <wps:bodyPr wrap="non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2FD08" id="Ορθογώνιο 33" o:spid="_x0000_s1026" style="position:absolute;margin-left:15.6pt;margin-top:7.8pt;width:.6pt;height:40.8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" filled="f" stroked="f">
                      <o:lock v:ext="edit" text="t" shapetype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</w:tblGrid>
            <w:tr w:rsidR="00261553" w:rsidRPr="00261553">
              <w:trPr>
                <w:trHeight w:val="1152"/>
                <w:tblCellSpacing w:w="0" w:type="dxa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1553" w:rsidRPr="00261553" w:rsidRDefault="00261553" w:rsidP="00261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261553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</w:tr>
          </w:tbl>
          <w:p w:rsidR="00261553" w:rsidRPr="00261553" w:rsidRDefault="00261553" w:rsidP="00261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ΚΑΤΑΣΚΗΝΩΣΗ ΤΣΙΚΙΜΠΟΥΜ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13360</wp:posOffset>
                      </wp:positionV>
                      <wp:extent cx="0" cy="182880"/>
                      <wp:effectExtent l="114300" t="0" r="114300" b="0"/>
                      <wp:wrapNone/>
                      <wp:docPr id="7" name="Πλαίσιο κειμένου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873A8" id="Πλαίσιο κειμένου 7" o:spid="_x0000_s1026" type="#_x0000_t202" style="position:absolute;margin-left:54pt;margin-top:16.8pt;width:0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ΦΙΛΙΠΠΑΚΗΣ ΜΑΝΟΛΗ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Παπαναστασίου 1,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Χανία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Τ.Κ 73133 Κατασκήνωση: Χωραφάκια Ακρωτηρίου Χανίων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6947403750 / 6945953629 / 282105294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821800944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filpman@hotmail.com / mararx@gmail.co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Φιλιππάκης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Μανόλης / Αρχοντάκη Μαρία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Μανόλης 6945953629 Μαρία 694740375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53" w:rsidRPr="00261553" w:rsidRDefault="00261553" w:rsidP="00261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99060</wp:posOffset>
                      </wp:positionV>
                      <wp:extent cx="7620" cy="518160"/>
                      <wp:effectExtent l="0" t="0" r="0" b="0"/>
                      <wp:wrapNone/>
                      <wp:docPr id="39" name="Ορθογώνιο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16" cy="514350"/>
                              </a:xfrm>
                              <a:prstGeom prst="rect">
                                <a:avLst/>
                              </a:prstGeom>
                            </wps:spPr>
                            <wps:bodyPr wrap="non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0AD9F" id="Ορθογώνιο 39" o:spid="_x0000_s1026" style="position:absolute;margin-left:15.6pt;margin-top:7.8pt;width:.6pt;height:40.8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" filled="f" stroked="f">
                      <o:lock v:ext="edit" text="t" shapetype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</w:tblGrid>
            <w:tr w:rsidR="00261553" w:rsidRPr="00261553">
              <w:trPr>
                <w:trHeight w:val="1152"/>
                <w:tblCellSpacing w:w="0" w:type="dxa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1553" w:rsidRPr="00261553" w:rsidRDefault="00261553" w:rsidP="00261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261553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6</w:t>
                  </w:r>
                </w:p>
              </w:tc>
            </w:tr>
          </w:tbl>
          <w:p w:rsidR="00261553" w:rsidRPr="00261553" w:rsidRDefault="00261553" w:rsidP="00261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ΕΞΕΡΕΥΝΗΤΕΣ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ΚΡΕΤΑ ΚΑΜΠ Α.Ε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Μιλατου</w:t>
            </w:r>
            <w:proofErr w:type="spellEnd"/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29 </w:t>
            </w:r>
            <w:proofErr w:type="spellStart"/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Hρακλειο</w:t>
            </w:r>
            <w:proofErr w:type="spellEnd"/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Κρήτης Κατασκήνωση: Θέση </w:t>
            </w:r>
            <w:proofErr w:type="spellStart"/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Λατζιμά</w:t>
            </w:r>
            <w:proofErr w:type="spellEnd"/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, Δήμος Αρκαδίου, Ρέθυμνο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6974407826- 694633878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2834093178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23" w:history="1">
              <w:r w:rsidRPr="0026155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exerevnites@yahoo.gr</w:t>
              </w:r>
            </w:hyperlink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Παρασυρης</w:t>
            </w:r>
            <w:proofErr w:type="spellEnd"/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697440782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2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ΧΑΝ ΘΕΣΣΑΛΟΝΙΚΗΣ ΑΓΙΟΣ ΝΙΚΟΛΑΟΣ ΧΑΛΚΙΔΙΚΗ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bookmarkStart w:id="0" w:name="_GoBack"/>
            <w:bookmarkEnd w:id="0"/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80060</wp:posOffset>
                      </wp:positionV>
                      <wp:extent cx="0" cy="182880"/>
                      <wp:effectExtent l="114300" t="0" r="114300" b="0"/>
                      <wp:wrapNone/>
                      <wp:docPr id="8" name="Πλαίσιο κειμένο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76C07" id="Πλαίσιο κειμένου 8" o:spid="_x0000_s1026" type="#_x0000_t202" style="position:absolute;margin-left:54pt;margin-top:37.8pt;width:0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80060</wp:posOffset>
                      </wp:positionV>
                      <wp:extent cx="0" cy="182880"/>
                      <wp:effectExtent l="114300" t="0" r="114300" b="0"/>
                      <wp:wrapNone/>
                      <wp:docPr id="9" name="Πλαίσιο κειμένο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C6A28" id="Πλαίσιο κειμένου 9" o:spid="_x0000_s1026" type="#_x0000_t202" style="position:absolute;margin-left:54pt;margin-top:37.8pt;width:0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ΧΑΝ ΘΕΣ/ΝΙΚΗ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Πλατεία ΧΑΝ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Θεσ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/νίκη ΤΚ 54621 Κατασκήνωση: Άγιος Νικόλαος Χαλκιδικής ΤΚ 6307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31600100, 2310241007 Κατασκήνωση: 23750312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37503219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24" w:history="1">
              <w:r w:rsidRPr="0026155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camps@ymca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Κουρτίδου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ικαέλα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proofErr w:type="spellStart"/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σωτ</w:t>
            </w:r>
            <w:proofErr w:type="spellEnd"/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. 085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2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ΧΑΝ ΠΗΛΙΟ ΑΓΙΟΣ ΙΩΑΝΝΗ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78180</wp:posOffset>
                      </wp:positionV>
                      <wp:extent cx="0" cy="182880"/>
                      <wp:effectExtent l="114300" t="0" r="114300" b="0"/>
                      <wp:wrapNone/>
                      <wp:docPr id="10" name="Πλαίσιο κειμένο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D363B" id="Πλαίσιο κειμένου 10" o:spid="_x0000_s1026" type="#_x0000_t202" style="position:absolute;margin-left:54pt;margin-top:53.4pt;width:0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78180</wp:posOffset>
                      </wp:positionV>
                      <wp:extent cx="0" cy="182880"/>
                      <wp:effectExtent l="114300" t="0" r="114300" b="0"/>
                      <wp:wrapNone/>
                      <wp:docPr id="11" name="Πλαίσιο κειμένο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2F74B" id="Πλαίσιο κειμένου 11" o:spid="_x0000_s1026" type="#_x0000_t202" style="position:absolute;margin-left:54pt;margin-top:53.4pt;width:0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78180</wp:posOffset>
                      </wp:positionV>
                      <wp:extent cx="0" cy="182880"/>
                      <wp:effectExtent l="114300" t="0" r="114300" b="0"/>
                      <wp:wrapNone/>
                      <wp:docPr id="12" name="Πλαίσιο κειμένου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99D7D" id="Πλαίσιο κειμένου 12" o:spid="_x0000_s1026" type="#_x0000_t202" style="position:absolute;margin-left:54pt;margin-top:53.4pt;width:0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ΘΝΙΚΟ ΣΥΜΒΟΥΛΙΟ ΤΩΝ ΧΑΝ ΕΛΛΑΔΟ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Πλατεία ΧΑΝ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Θεσ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/νίκη ΤΚ 54621 Κατασκήνωση: Άγιος Ιωάννης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σαγκαράδα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ηλίου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ΤΚ370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31600100, 2310241007 Κατασκήνωση: 24260312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42603115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25" w:history="1">
              <w:r w:rsidRPr="0026155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pilio@ymca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λεξίδας Γιώργος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proofErr w:type="spellStart"/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σωτ</w:t>
            </w:r>
            <w:proofErr w:type="spellEnd"/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. 084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8580</wp:posOffset>
                      </wp:positionV>
                      <wp:extent cx="0" cy="182880"/>
                      <wp:effectExtent l="114300" t="0" r="114300" b="0"/>
                      <wp:wrapNone/>
                      <wp:docPr id="15" name="Πλαίσιο κειμένου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65B2C" id="Πλαίσιο κειμένου 15" o:spid="_x0000_s1026" type="#_x0000_t202" style="position:absolute;margin-left:54pt;margin-top:5.4pt;width:0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8580</wp:posOffset>
                      </wp:positionV>
                      <wp:extent cx="0" cy="182880"/>
                      <wp:effectExtent l="114300" t="0" r="114300" b="0"/>
                      <wp:wrapNone/>
                      <wp:docPr id="16" name="Πλαίσιο κειμένου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84B82" id="Πλαίσιο κειμένου 16" o:spid="_x0000_s1026" type="#_x0000_t202" style="position:absolute;margin-left:54pt;margin-top:5.4pt;width:0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8580</wp:posOffset>
                      </wp:positionV>
                      <wp:extent cx="0" cy="182880"/>
                      <wp:effectExtent l="114300" t="0" r="114300" b="0"/>
                      <wp:wrapNone/>
                      <wp:docPr id="17" name="Πλαίσιο κειμένου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455F1" id="Πλαίσιο κειμένου 17" o:spid="_x0000_s1026" type="#_x0000_t202" style="position:absolute;margin-left:54pt;margin-top:5.4pt;width:0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" filled="f" stroked="f"/>
                  </w:pict>
                </mc:Fallback>
              </mc:AlternateConten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5720</wp:posOffset>
                      </wp:positionV>
                      <wp:extent cx="0" cy="182880"/>
                      <wp:effectExtent l="114300" t="0" r="114300" b="0"/>
                      <wp:wrapNone/>
                      <wp:docPr id="18" name="Πλαίσιο κειμένου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85C90" id="Πλαίσιο κειμένου 18" o:spid="_x0000_s1026" type="#_x0000_t202" style="position:absolute;margin-left:54pt;margin-top:3.6pt;width:0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5720</wp:posOffset>
                      </wp:positionV>
                      <wp:extent cx="0" cy="182880"/>
                      <wp:effectExtent l="114300" t="0" r="114300" b="0"/>
                      <wp:wrapNone/>
                      <wp:docPr id="19" name="Πλαίσιο κειμένου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A4807" id="Πλαίσιο κειμένου 19" o:spid="_x0000_s1026" type="#_x0000_t202" style="position:absolute;margin-left:54pt;margin-top:3.6pt;width:0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5720</wp:posOffset>
                      </wp:positionV>
                      <wp:extent cx="0" cy="182880"/>
                      <wp:effectExtent l="114300" t="0" r="114300" b="0"/>
                      <wp:wrapNone/>
                      <wp:docPr id="20" name="Πλαίσιο κειμένου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948D5" id="Πλαίσιο κειμένου 20" o:spid="_x0000_s1026" type="#_x0000_t202" style="position:absolute;margin-left:54pt;margin-top:3.6pt;width:0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" filled="f" stroked="f"/>
                  </w:pict>
                </mc:Fallback>
              </mc:AlternateConten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2860</wp:posOffset>
                      </wp:positionV>
                      <wp:extent cx="0" cy="182880"/>
                      <wp:effectExtent l="114300" t="0" r="114300" b="0"/>
                      <wp:wrapNone/>
                      <wp:docPr id="21" name="Πλαίσιο κειμένου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C8436" id="Πλαίσιο κειμένου 21" o:spid="_x0000_s1026" type="#_x0000_t202" style="position:absolute;margin-left:54pt;margin-top:1.8pt;width:0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2860</wp:posOffset>
                      </wp:positionV>
                      <wp:extent cx="0" cy="182880"/>
                      <wp:effectExtent l="114300" t="0" r="114300" b="0"/>
                      <wp:wrapNone/>
                      <wp:docPr id="22" name="Πλαίσιο κειμένου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C6181" id="Πλαίσιο κειμένου 22" o:spid="_x0000_s1026" type="#_x0000_t202" style="position:absolute;margin-left:54pt;margin-top:1.8pt;width:0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2860</wp:posOffset>
                      </wp:positionV>
                      <wp:extent cx="0" cy="182880"/>
                      <wp:effectExtent l="114300" t="0" r="114300" b="0"/>
                      <wp:wrapNone/>
                      <wp:docPr id="23" name="Πλαίσιο κειμένου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D3029" id="Πλαίσιο κειμένου 23" o:spid="_x0000_s1026" type="#_x0000_t202" style="position:absolute;margin-left:54pt;margin-top:1.8pt;width:0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" filled="f" stroked="f"/>
                  </w:pict>
                </mc:Fallback>
              </mc:AlternateConten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0</wp:posOffset>
                      </wp:positionV>
                      <wp:extent cx="0" cy="182880"/>
                      <wp:effectExtent l="114300" t="0" r="114300" b="0"/>
                      <wp:wrapNone/>
                      <wp:docPr id="24" name="Πλαίσιο κειμένου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D02A2" id="Πλαίσιο κειμένου 24" o:spid="_x0000_s1026" type="#_x0000_t202" style="position:absolute;margin-left:54pt;margin-top:0;width:0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0</wp:posOffset>
                      </wp:positionV>
                      <wp:extent cx="0" cy="182880"/>
                      <wp:effectExtent l="114300" t="0" r="114300" b="0"/>
                      <wp:wrapNone/>
                      <wp:docPr id="25" name="Πλαίσιο κειμένου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4715F" id="Πλαίσιο κειμένου 25" o:spid="_x0000_s1026" type="#_x0000_t202" style="position:absolute;margin-left:54pt;margin-top:0;width:0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0</wp:posOffset>
                      </wp:positionV>
                      <wp:extent cx="0" cy="182880"/>
                      <wp:effectExtent l="114300" t="0" r="114300" b="0"/>
                      <wp:wrapNone/>
                      <wp:docPr id="26" name="Πλαίσιο κειμένου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89DBC" id="Πλαίσιο κειμένου 26" o:spid="_x0000_s1026" type="#_x0000_t202" style="position:absolute;margin-left:54pt;margin-top:0;width:0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" filled="f" stroked="f"/>
                  </w:pict>
                </mc:Fallback>
              </mc:AlternateConten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60020</wp:posOffset>
                      </wp:positionV>
                      <wp:extent cx="0" cy="182880"/>
                      <wp:effectExtent l="114300" t="0" r="114300" b="0"/>
                      <wp:wrapNone/>
                      <wp:docPr id="27" name="Πλαίσιο κειμένου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3CF91" id="Πλαίσιο κειμένου 27" o:spid="_x0000_s1026" type="#_x0000_t202" style="position:absolute;margin-left:54pt;margin-top:12.6pt;width:0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60020</wp:posOffset>
                      </wp:positionV>
                      <wp:extent cx="0" cy="182880"/>
                      <wp:effectExtent l="114300" t="0" r="114300" b="0"/>
                      <wp:wrapNone/>
                      <wp:docPr id="28" name="Πλαίσιο κειμένου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36B0" id="Πλαίσιο κειμένου 28" o:spid="_x0000_s1026" type="#_x0000_t202" style="position:absolute;margin-left:54pt;margin-top:12.6pt;width:0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60020</wp:posOffset>
                      </wp:positionV>
                      <wp:extent cx="0" cy="182880"/>
                      <wp:effectExtent l="114300" t="0" r="114300" b="0"/>
                      <wp:wrapNone/>
                      <wp:docPr id="29" name="Πλαίσιο κειμένου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C2A02" id="Πλαίσιο κειμένου 29" o:spid="_x0000_s1026" type="#_x0000_t202" style="position:absolute;margin-left:54pt;margin-top:12.6pt;width:0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" filled="f" stroked="f"/>
                  </w:pict>
                </mc:Fallback>
              </mc:AlternateConten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99060</wp:posOffset>
                      </wp:positionV>
                      <wp:extent cx="0" cy="182880"/>
                      <wp:effectExtent l="114300" t="0" r="114300" b="0"/>
                      <wp:wrapNone/>
                      <wp:docPr id="30" name="Πλαίσιο κειμένου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C0E17" id="Πλαίσιο κειμένου 30" o:spid="_x0000_s1026" type="#_x0000_t202" style="position:absolute;margin-left:54pt;margin-top:7.8pt;width:0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99060</wp:posOffset>
                      </wp:positionV>
                      <wp:extent cx="0" cy="182880"/>
                      <wp:effectExtent l="114300" t="0" r="114300" b="0"/>
                      <wp:wrapNone/>
                      <wp:docPr id="31" name="Πλαίσιο κειμένου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A3022" id="Πλαίσιο κειμένου 31" o:spid="_x0000_s1026" type="#_x0000_t202" style="position:absolute;margin-left:54pt;margin-top:7.8pt;width:0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99060</wp:posOffset>
                      </wp:positionV>
                      <wp:extent cx="0" cy="182880"/>
                      <wp:effectExtent l="114300" t="0" r="114300" b="0"/>
                      <wp:wrapNone/>
                      <wp:docPr id="32" name="Πλαίσιο κειμένου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FF9AD" id="Πλαίσιο κειμένου 32" o:spid="_x0000_s1026" type="#_x0000_t202" style="position:absolute;margin-left:54pt;margin-top:7.8pt;width:0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" filled="f" stroked="f"/>
                  </w:pict>
                </mc:Fallback>
              </mc:AlternateConten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76200</wp:posOffset>
                      </wp:positionV>
                      <wp:extent cx="0" cy="182880"/>
                      <wp:effectExtent l="114300" t="0" r="114300" b="0"/>
                      <wp:wrapNone/>
                      <wp:docPr id="34" name="Πλαίσιο κειμένου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5FDDE" id="Πλαίσιο κειμένου 34" o:spid="_x0000_s1026" type="#_x0000_t202" style="position:absolute;margin-left:54pt;margin-top:6pt;width:0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76200</wp:posOffset>
                      </wp:positionV>
                      <wp:extent cx="0" cy="182880"/>
                      <wp:effectExtent l="114300" t="0" r="114300" b="0"/>
                      <wp:wrapNone/>
                      <wp:docPr id="35" name="Πλαίσιο κειμένου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F007" id="Πλαίσιο κειμένου 35" o:spid="_x0000_s1026" type="#_x0000_t202" style="position:absolute;margin-left:54pt;margin-top:6pt;width:0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76200</wp:posOffset>
                      </wp:positionV>
                      <wp:extent cx="0" cy="182880"/>
                      <wp:effectExtent l="114300" t="0" r="114300" b="0"/>
                      <wp:wrapNone/>
                      <wp:docPr id="36" name="Πλαίσιο κειμένου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2C461" id="Πλαίσιο κειμένου 36" o:spid="_x0000_s1026" type="#_x0000_t202" style="position:absolute;margin-left:54pt;margin-top:6pt;width:0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" filled="f" stroked="f"/>
                  </w:pict>
                </mc:Fallback>
              </mc:AlternateConten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53340</wp:posOffset>
                      </wp:positionV>
                      <wp:extent cx="0" cy="182880"/>
                      <wp:effectExtent l="114300" t="0" r="114300" b="0"/>
                      <wp:wrapNone/>
                      <wp:docPr id="37" name="Πλαίσιο κειμένου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93E38" id="Πλαίσιο κειμένου 37" o:spid="_x0000_s1026" type="#_x0000_t202" style="position:absolute;margin-left:54pt;margin-top:4.2pt;width:0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" filled="f" stroked="f"/>
                  </w:pict>
                </mc:Fallback>
              </mc:AlternateConten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0</wp:posOffset>
                      </wp:positionV>
                      <wp:extent cx="0" cy="182880"/>
                      <wp:effectExtent l="114300" t="0" r="114300" b="0"/>
                      <wp:wrapNone/>
                      <wp:docPr id="38" name="Πλαίσιο κειμένου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8AF3D" id="Πλαίσιο κειμένου 38" o:spid="_x0000_s1026" type="#_x0000_t202" style="position:absolute;margin-left:54pt;margin-top:0;width:0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0</wp:posOffset>
                      </wp:positionV>
                      <wp:extent cx="0" cy="182880"/>
                      <wp:effectExtent l="114300" t="0" r="114300" b="0"/>
                      <wp:wrapNone/>
                      <wp:docPr id="40" name="Πλαίσιο κειμένου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6DB54" id="Πλαίσιο κειμένου 40" o:spid="_x0000_s1026" type="#_x0000_t202" style="position:absolute;margin-left:54pt;margin-top:0;width:0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" filled="f" stroked="f"/>
                  </w:pict>
                </mc:Fallback>
              </mc:AlternateConten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901AF8" w:rsidRDefault="00901AF8"/>
    <w:sectPr w:rsidR="00901AF8" w:rsidSect="00261553">
      <w:pgSz w:w="16838" w:h="11906" w:orient="landscape"/>
      <w:pgMar w:top="567" w:right="193" w:bottom="567" w:left="18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53"/>
    <w:rsid w:val="00261553"/>
    <w:rsid w:val="0090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26C45-FDDE-497A-88B5-C475CCA5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261553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261553"/>
    <w:rPr>
      <w:color w:val="800080"/>
      <w:u w:val="single"/>
    </w:rPr>
  </w:style>
  <w:style w:type="paragraph" w:customStyle="1" w:styleId="msonormal0">
    <w:name w:val="msonormal"/>
    <w:basedOn w:val="a"/>
    <w:rsid w:val="0026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2615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26155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68">
    <w:name w:val="xl68"/>
    <w:basedOn w:val="a"/>
    <w:rsid w:val="0026155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69">
    <w:name w:val="xl69"/>
    <w:basedOn w:val="a"/>
    <w:rsid w:val="00261553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70">
    <w:name w:val="xl70"/>
    <w:basedOn w:val="a"/>
    <w:rsid w:val="002615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2">
    <w:name w:val="xl72"/>
    <w:basedOn w:val="a"/>
    <w:rsid w:val="00261553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73">
    <w:name w:val="xl73"/>
    <w:basedOn w:val="a"/>
    <w:rsid w:val="00261553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74">
    <w:name w:val="xl74"/>
    <w:basedOn w:val="a"/>
    <w:rsid w:val="0026155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18"/>
      <w:szCs w:val="18"/>
      <w:lang w:eastAsia="el-GR"/>
    </w:rPr>
  </w:style>
  <w:style w:type="paragraph" w:customStyle="1" w:styleId="xl75">
    <w:name w:val="xl75"/>
    <w:basedOn w:val="a"/>
    <w:rsid w:val="0026155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8"/>
      <w:szCs w:val="18"/>
      <w:lang w:eastAsia="el-GR"/>
    </w:rPr>
  </w:style>
  <w:style w:type="paragraph" w:customStyle="1" w:styleId="xl76">
    <w:name w:val="xl76"/>
    <w:basedOn w:val="a"/>
    <w:rsid w:val="002615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77">
    <w:name w:val="xl77"/>
    <w:basedOn w:val="a"/>
    <w:rsid w:val="002615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78">
    <w:name w:val="xl78"/>
    <w:basedOn w:val="a"/>
    <w:rsid w:val="00261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79">
    <w:name w:val="xl79"/>
    <w:basedOn w:val="a"/>
    <w:rsid w:val="00261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80">
    <w:name w:val="xl80"/>
    <w:basedOn w:val="a"/>
    <w:rsid w:val="00261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8"/>
      <w:szCs w:val="18"/>
      <w:u w:val="single"/>
      <w:lang w:eastAsia="el-GR"/>
    </w:rPr>
  </w:style>
  <w:style w:type="paragraph" w:customStyle="1" w:styleId="xl81">
    <w:name w:val="xl81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2">
    <w:name w:val="xl82"/>
    <w:basedOn w:val="a"/>
    <w:rsid w:val="00261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l-GR"/>
    </w:rPr>
  </w:style>
  <w:style w:type="paragraph" w:customStyle="1" w:styleId="xl83">
    <w:name w:val="xl83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84">
    <w:name w:val="xl84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85">
    <w:name w:val="xl85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86">
    <w:name w:val="xl86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8"/>
      <w:szCs w:val="18"/>
      <w:u w:val="single"/>
      <w:lang w:eastAsia="el-GR"/>
    </w:rPr>
  </w:style>
  <w:style w:type="paragraph" w:customStyle="1" w:styleId="xl87">
    <w:name w:val="xl87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88">
    <w:name w:val="xl88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89">
    <w:name w:val="xl89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90">
    <w:name w:val="xl90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u w:val="single"/>
      <w:lang w:eastAsia="el-GR"/>
    </w:rPr>
  </w:style>
  <w:style w:type="paragraph" w:customStyle="1" w:styleId="xl91">
    <w:name w:val="xl91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92">
    <w:name w:val="xl92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l-GR"/>
    </w:rPr>
  </w:style>
  <w:style w:type="paragraph" w:customStyle="1" w:styleId="xl93">
    <w:name w:val="xl93"/>
    <w:basedOn w:val="a"/>
    <w:rsid w:val="00261553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94">
    <w:name w:val="xl94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8"/>
      <w:szCs w:val="18"/>
      <w:u w:val="single"/>
      <w:lang w:eastAsia="el-GR"/>
    </w:rPr>
  </w:style>
  <w:style w:type="paragraph" w:customStyle="1" w:styleId="xl95">
    <w:name w:val="xl95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8"/>
      <w:szCs w:val="18"/>
      <w:u w:val="single"/>
      <w:lang w:eastAsia="el-GR"/>
    </w:rPr>
  </w:style>
  <w:style w:type="paragraph" w:customStyle="1" w:styleId="xl96">
    <w:name w:val="xl96"/>
    <w:basedOn w:val="a"/>
    <w:rsid w:val="00261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7">
    <w:name w:val="xl97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98">
    <w:name w:val="xl98"/>
    <w:basedOn w:val="a"/>
    <w:rsid w:val="002615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18"/>
      <w:szCs w:val="18"/>
      <w:lang w:eastAsia="el-GR"/>
    </w:rPr>
  </w:style>
  <w:style w:type="paragraph" w:customStyle="1" w:styleId="xl99">
    <w:name w:val="xl99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1F497D"/>
      <w:sz w:val="18"/>
      <w:szCs w:val="18"/>
      <w:lang w:eastAsia="el-GR"/>
    </w:rPr>
  </w:style>
  <w:style w:type="paragraph" w:customStyle="1" w:styleId="xl100">
    <w:name w:val="xl100"/>
    <w:basedOn w:val="a"/>
    <w:rsid w:val="0026155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01">
    <w:name w:val="xl101"/>
    <w:basedOn w:val="a"/>
    <w:rsid w:val="002615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02">
    <w:name w:val="xl102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03">
    <w:name w:val="xl103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4">
    <w:name w:val="xl104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5">
    <w:name w:val="xl105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06">
    <w:name w:val="xl106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07">
    <w:name w:val="xl107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l-GR"/>
    </w:rPr>
  </w:style>
  <w:style w:type="paragraph" w:customStyle="1" w:styleId="xl108">
    <w:name w:val="xl108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109">
    <w:name w:val="xl109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10">
    <w:name w:val="xl110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mmerfun.gr" TargetMode="External"/><Relationship Id="rId13" Type="http://schemas.openxmlformats.org/officeDocument/2006/relationships/hyperlink" Target="mailto:info@lotofagi.gr" TargetMode="External"/><Relationship Id="rId18" Type="http://schemas.openxmlformats.org/officeDocument/2006/relationships/hyperlink" Target="mailto:info@saronidacamp.gr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freelandcamp@yahoo.gr" TargetMode="External"/><Relationship Id="rId7" Type="http://schemas.openxmlformats.org/officeDocument/2006/relationships/hyperlink" Target="mailto:mail@greencamp.gr" TargetMode="External"/><Relationship Id="rId12" Type="http://schemas.openxmlformats.org/officeDocument/2006/relationships/hyperlink" Target="mailto:info@zografaki.com" TargetMode="External"/><Relationship Id="rId17" Type="http://schemas.openxmlformats.org/officeDocument/2006/relationships/hyperlink" Target="mailto:kinderland@kinderland.gr" TargetMode="External"/><Relationship Id="rId25" Type="http://schemas.openxmlformats.org/officeDocument/2006/relationships/hyperlink" Target="mailto:pilio@ymca.gr" TargetMode="Externa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hyperlink" Target="mailto:info@reasfunclub.g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anch.grinfo@ranch.gr/" TargetMode="External"/><Relationship Id="rId11" Type="http://schemas.openxmlformats.org/officeDocument/2006/relationships/hyperlink" Target="http://www.delphicamp.gr/" TargetMode="External"/><Relationship Id="rId24" Type="http://schemas.openxmlformats.org/officeDocument/2006/relationships/hyperlink" Target="mailto:camps@ymca.gr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info@kataskasimakopoulou.gr" TargetMode="External"/><Relationship Id="rId23" Type="http://schemas.openxmlformats.org/officeDocument/2006/relationships/hyperlink" Target="mailto:exerevnites@yahoo.gr" TargetMode="External"/><Relationship Id="rId10" Type="http://schemas.openxmlformats.org/officeDocument/2006/relationships/hyperlink" Target="mailto:info@achaikochorio.gr" TargetMode="External"/><Relationship Id="rId19" Type="http://schemas.openxmlformats.org/officeDocument/2006/relationships/hyperlink" Target="mailto:info@sportsvillage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nagennisi-camping.gr" TargetMode="External"/><Relationship Id="rId14" Type="http://schemas.openxmlformats.org/officeDocument/2006/relationships/hyperlink" Target="mailto:info@kataskasimakopoulou.gr" TargetMode="External"/><Relationship Id="rId22" Type="http://schemas.openxmlformats.org/officeDocument/2006/relationships/hyperlink" Target="http://www.pitsascamp.g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553A-3C22-41F6-A02D-BBE43A4F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9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k camps</dc:creator>
  <cp:keywords/>
  <dc:description/>
  <cp:lastModifiedBy>pelk camps</cp:lastModifiedBy>
  <cp:revision>1</cp:revision>
  <dcterms:created xsi:type="dcterms:W3CDTF">2016-03-31T13:22:00Z</dcterms:created>
  <dcterms:modified xsi:type="dcterms:W3CDTF">2016-03-31T13:25:00Z</dcterms:modified>
</cp:coreProperties>
</file>